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44E7" w14:textId="05BFB4AF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0E562C49" w14:textId="313582DB" w:rsidR="00AB5AE7" w:rsidRPr="000A7B2D" w:rsidRDefault="00AB5AE7" w:rsidP="000A7B2D">
      <w:pPr>
        <w:jc w:val="center"/>
        <w:rPr>
          <w:rFonts w:ascii="Montserrat" w:eastAsia="Arial" w:hAnsi="Montserrat" w:cs="Arial"/>
          <w:b/>
          <w:bCs/>
        </w:rPr>
      </w:pPr>
      <w:r w:rsidRPr="000A7B2D">
        <w:rPr>
          <w:rFonts w:ascii="Montserrat" w:eastAsia="Arial" w:hAnsi="Montserrat" w:cs="Arial"/>
          <w:b/>
          <w:bCs/>
        </w:rPr>
        <w:t xml:space="preserve">PROGRAMA PARA EL DESARROLLO PROFESIONAL DOCENTE, S247 “PRODEP” </w:t>
      </w:r>
    </w:p>
    <w:p w14:paraId="1AEDA23F" w14:textId="431042F5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0C09" w14:textId="77777777" w:rsidR="00D3060B" w:rsidRDefault="00D3060B">
      <w:r>
        <w:separator/>
      </w:r>
    </w:p>
  </w:endnote>
  <w:endnote w:type="continuationSeparator" w:id="0">
    <w:p w14:paraId="15FA4079" w14:textId="77777777" w:rsidR="00D3060B" w:rsidRDefault="00D3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C53C" w14:textId="77777777" w:rsidR="00D3060B" w:rsidRDefault="00D3060B">
      <w:r>
        <w:separator/>
      </w:r>
    </w:p>
  </w:footnote>
  <w:footnote w:type="continuationSeparator" w:id="0">
    <w:p w14:paraId="455825DE" w14:textId="77777777" w:rsidR="00D3060B" w:rsidRDefault="00D3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José Daniel Juárez Barajas</cp:lastModifiedBy>
  <cp:revision>11</cp:revision>
  <cp:lastPrinted>2021-01-05T17:40:00Z</cp:lastPrinted>
  <dcterms:created xsi:type="dcterms:W3CDTF">2022-01-08T03:06:00Z</dcterms:created>
  <dcterms:modified xsi:type="dcterms:W3CDTF">2022-01-28T19:01:00Z</dcterms:modified>
</cp:coreProperties>
</file>